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623C2D4F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415526">
        <w:rPr>
          <w:rFonts w:ascii="Arial" w:hAnsi="Arial" w:cs="Arial"/>
        </w:rPr>
        <w:t>DMS-KA.731.2.</w:t>
      </w:r>
      <w:r w:rsidR="00675961" w:rsidRPr="00415526">
        <w:rPr>
          <w:rFonts w:ascii="Arial" w:hAnsi="Arial" w:cs="Arial"/>
        </w:rPr>
        <w:t>1</w:t>
      </w:r>
      <w:r w:rsidR="000E62F8">
        <w:rPr>
          <w:rFonts w:ascii="Arial" w:hAnsi="Arial" w:cs="Arial"/>
        </w:rPr>
        <w:t>6</w:t>
      </w:r>
      <w:r w:rsidRPr="00415526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DE47A00" w:rsidR="004F3794" w:rsidRPr="00801592" w:rsidRDefault="00C3106F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</w:t>
            </w:r>
            <w:r w:rsidR="008C6A3C">
              <w:rPr>
                <w:rFonts w:ascii="Arial" w:eastAsia="Calibri" w:hAnsi="Arial" w:cs="Arial"/>
                <w:i/>
              </w:rPr>
              <w:t>9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EABA0A4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C3106F">
              <w:rPr>
                <w:rFonts w:ascii="Arial" w:eastAsia="Calibri" w:hAnsi="Arial" w:cs="Arial"/>
                <w:i/>
                <w:iCs/>
              </w:rPr>
              <w:t>0</w:t>
            </w:r>
            <w:r w:rsidR="008C6A3C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C3106F">
              <w:rPr>
                <w:rFonts w:ascii="Arial" w:eastAsia="Calibri" w:hAnsi="Arial" w:cs="Arial"/>
                <w:i/>
                <w:iCs/>
              </w:rPr>
              <w:t>0</w:t>
            </w:r>
            <w:r w:rsidR="008C6A3C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C6CD344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12F46EE4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C3106F">
              <w:rPr>
                <w:rFonts w:ascii="Arial" w:eastAsia="Calibri" w:hAnsi="Arial" w:cs="Arial"/>
                <w:b/>
                <w:bCs/>
              </w:rPr>
              <w:t>0</w:t>
            </w:r>
            <w:r w:rsidR="008C6A3C">
              <w:rPr>
                <w:rFonts w:ascii="Arial" w:eastAsia="Calibri" w:hAnsi="Arial" w:cs="Arial"/>
                <w:b/>
                <w:bCs/>
              </w:rPr>
              <w:t>9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61F68935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045CB533" w:rsidR="00166E2B" w:rsidRPr="00D407DD" w:rsidRDefault="00765202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C3106F" w:rsidRPr="00B82F54">
              <w:rPr>
                <w:rFonts w:ascii="Arial" w:eastAsia="Calibri" w:hAnsi="Arial" w:cs="Arial"/>
              </w:rPr>
              <w:t>0</w:t>
            </w:r>
            <w:r w:rsidR="008C6A3C">
              <w:rPr>
                <w:rFonts w:ascii="Arial" w:eastAsia="Calibri" w:hAnsi="Arial" w:cs="Arial"/>
              </w:rPr>
              <w:t>9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694B22">
              <w:rPr>
                <w:rFonts w:ascii="Arial" w:eastAsia="Calibri" w:hAnsi="Arial" w:cs="Arial"/>
              </w:rPr>
              <w:t xml:space="preserve"> </w:t>
            </w:r>
            <w:r w:rsidR="007F375D">
              <w:rPr>
                <w:rFonts w:ascii="Arial" w:eastAsia="Calibri" w:hAnsi="Arial" w:cs="Arial"/>
              </w:rPr>
              <w:t xml:space="preserve">powiat </w:t>
            </w:r>
            <w:r w:rsidR="008C6A3C">
              <w:rPr>
                <w:rFonts w:ascii="Arial" w:eastAsia="Calibri" w:hAnsi="Arial" w:cs="Arial"/>
              </w:rPr>
              <w:t>miasto Rybnik, powiat miasto Żory, powiat miasto Jastrzębie – Zdrój, powiat rybnicki, powiat mikołowski, powiat raciborski, powiat wodzisławski, powiat zawierciański, powiat myszkowski</w:t>
            </w:r>
            <w:r w:rsidR="00694B22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3DFAE2C9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C3106F">
              <w:rPr>
                <w:rFonts w:ascii="Arial" w:eastAsia="Calibri" w:hAnsi="Arial" w:cs="Arial"/>
              </w:rPr>
              <w:t>0</w:t>
            </w:r>
            <w:r w:rsidR="008C6A3C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8C6A3C">
              <w:rPr>
                <w:rFonts w:ascii="Arial" w:eastAsia="Calibri" w:hAnsi="Arial" w:cs="Arial"/>
              </w:rPr>
              <w:t>916</w:t>
            </w:r>
            <w:r w:rsidR="007F375D">
              <w:rPr>
                <w:rFonts w:ascii="Arial" w:eastAsia="Calibri" w:hAnsi="Arial" w:cs="Arial"/>
              </w:rPr>
              <w:t xml:space="preserve"> </w:t>
            </w:r>
            <w:r w:rsidR="008C6A3C">
              <w:rPr>
                <w:rFonts w:ascii="Arial" w:eastAsia="Calibri" w:hAnsi="Arial" w:cs="Arial"/>
              </w:rPr>
              <w:t>525</w:t>
            </w:r>
            <w:r w:rsidR="007F375D" w:rsidRPr="007F375D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BF5955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CA0AC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567558E" w:rsidR="00AB45F3" w:rsidRPr="00801592" w:rsidRDefault="00C3106F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0</w:t>
            </w:r>
            <w:r w:rsidR="00C102E6">
              <w:rPr>
                <w:rFonts w:ascii="Arial" w:eastAsia="Calibri" w:hAnsi="Arial" w:cs="Arial"/>
                <w:i/>
              </w:rPr>
              <w:t>9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BE0765">
              <w:rPr>
                <w:rFonts w:ascii="Arial" w:eastAsia="Calibri" w:hAnsi="Arial" w:cs="Arial"/>
                <w:i/>
              </w:rPr>
              <w:t>09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CA0AC6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00655DA5" w:rsid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C64075" w14:textId="0FA3A738" w:rsidR="00F254B0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21199DC3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8A017D">
              <w:rPr>
                <w:rFonts w:ascii="Arial" w:eastAsia="Times New Roman" w:hAnsi="Arial" w:cs="Arial"/>
                <w:lang w:eastAsia="pl-P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70F40FBF" w:rsidR="008D35AE" w:rsidRPr="005304CF" w:rsidRDefault="008D35AE" w:rsidP="00A21D2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C3106F">
              <w:rPr>
                <w:rFonts w:ascii="Arial" w:eastAsia="Calibri" w:hAnsi="Arial" w:cs="Arial"/>
              </w:rPr>
              <w:t>0</w:t>
            </w:r>
            <w:r w:rsidR="008A017D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8A017D">
              <w:rPr>
                <w:rFonts w:ascii="Arial" w:eastAsia="Calibri" w:hAnsi="Arial" w:cs="Arial"/>
              </w:rPr>
              <w:t xml:space="preserve"> powiat miasto Rybnik, powiat miasto Żory, powiat miasto Jastrzębie – Zdrój, powiat rybnicki, powiat mikołowski, powiat raciborski, powiat wodzisławski, powiat zawierciański, powiat myszkowski</w:t>
            </w:r>
            <w:r w:rsidR="00F254B0">
              <w:rPr>
                <w:rFonts w:ascii="Arial" w:eastAsia="Calibri" w:hAnsi="Arial" w:cs="Arial"/>
              </w:rPr>
              <w:t>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4F78D666" w14:textId="77777777" w:rsidR="00E33DCC" w:rsidRPr="00801592" w:rsidRDefault="00E33DCC" w:rsidP="00E33DCC">
      <w:pPr>
        <w:spacing w:after="0" w:line="259" w:lineRule="auto"/>
        <w:ind w:left="4962"/>
        <w:rPr>
          <w:rFonts w:ascii="Arial" w:hAnsi="Arial" w:cs="Arial"/>
          <w:b/>
          <w:bCs/>
        </w:rPr>
      </w:pPr>
      <w:bookmarkStart w:id="4" w:name="_Hlk93903276"/>
      <w:r w:rsidRPr="00801592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69C5F293" w14:textId="77777777" w:rsidR="00E33DCC" w:rsidRPr="00801592" w:rsidRDefault="00E33DCC" w:rsidP="00E33DCC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9F7E457" w14:textId="77777777" w:rsidR="00E33DCC" w:rsidRPr="00801592" w:rsidRDefault="00E33DCC" w:rsidP="00E33DCC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65FFCFDE" w14:textId="77777777" w:rsidR="00E33DCC" w:rsidRPr="00801592" w:rsidRDefault="00E33DCC" w:rsidP="00E33DCC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21D677EE" w14:textId="77777777" w:rsidR="00E33DCC" w:rsidRPr="00801592" w:rsidRDefault="00E33DCC" w:rsidP="00E33DCC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bookmarkEnd w:id="4"/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A2E1F" w14:textId="77777777" w:rsidR="00CA0AC6" w:rsidRDefault="00CA0AC6" w:rsidP="00656169">
      <w:pPr>
        <w:spacing w:after="0" w:line="240" w:lineRule="auto"/>
      </w:pPr>
      <w:r>
        <w:separator/>
      </w:r>
    </w:p>
  </w:endnote>
  <w:endnote w:type="continuationSeparator" w:id="0">
    <w:p w14:paraId="262225C1" w14:textId="77777777" w:rsidR="00CA0AC6" w:rsidRDefault="00CA0AC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A90C9C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8E07" w14:textId="77777777" w:rsidR="00CA0AC6" w:rsidRDefault="00CA0AC6" w:rsidP="00656169">
      <w:pPr>
        <w:spacing w:after="0" w:line="240" w:lineRule="auto"/>
      </w:pPr>
      <w:r>
        <w:separator/>
      </w:r>
    </w:p>
  </w:footnote>
  <w:footnote w:type="continuationSeparator" w:id="0">
    <w:p w14:paraId="153468F4" w14:textId="77777777" w:rsidR="00CA0AC6" w:rsidRDefault="00CA0AC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327C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6A3C"/>
    <w:rsid w:val="008D0C19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37877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0C9C"/>
    <w:rsid w:val="00A91536"/>
    <w:rsid w:val="00A92C05"/>
    <w:rsid w:val="00A93348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71B0"/>
    <w:rsid w:val="00BE0358"/>
    <w:rsid w:val="00BE0765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0AC6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3DC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11B-275C-4498-9335-E3864D1E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12-22T09:12:00Z</cp:lastPrinted>
  <dcterms:created xsi:type="dcterms:W3CDTF">2022-03-09T14:18:00Z</dcterms:created>
  <dcterms:modified xsi:type="dcterms:W3CDTF">2022-03-09T14:18:00Z</dcterms:modified>
</cp:coreProperties>
</file>